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755FE7">
        <w:trPr>
          <w:trHeight w:val="12704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18335A4" w:rsidR="006426F0" w:rsidRPr="009315F9" w:rsidRDefault="00563E02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HUKUK MÜŞAVİRİ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043CFD" w:rsidR="006426F0" w:rsidRPr="009315F9" w:rsidRDefault="00563E02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REKTÖR-  GENEL SEKRETER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601F9C70" w:rsidR="006426F0" w:rsidRDefault="00C148F4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441EA">
              <w:rPr>
                <w:sz w:val="22"/>
                <w:szCs w:val="22"/>
              </w:rPr>
              <w:t>Rektörlük Makamı ve Üniversitemizin diğer birimleri tarafından idari tasarrufların yürürlükteki mevzuata uygun olarak yerine getirilmesi için yardımcı olmak, sorulan hususlarda hukuki görüş bildirmek ve diğer konularda idareye yardımcı olmak</w:t>
            </w:r>
            <w:r w:rsidR="00563E02">
              <w:rPr>
                <w:sz w:val="22"/>
                <w:szCs w:val="22"/>
              </w:rPr>
              <w:t>.</w:t>
            </w:r>
          </w:p>
          <w:p w14:paraId="0FC8AD61" w14:textId="77777777" w:rsidR="00563E02" w:rsidRDefault="00563E02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190594C6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Üniversitenin tüm birimlerine hukuki konularda müşavirlik yapmak,</w:t>
            </w:r>
          </w:p>
          <w:p w14:paraId="062932FF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 xml:space="preserve"> Üniversitenin leh ve aleyhinde açılan tüm davaları takip etmek ve ettirmek, </w:t>
            </w:r>
          </w:p>
          <w:p w14:paraId="7596038D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Hukuk Müşavirliği biriminin çalışmalarını düzenlemek, yönetmek ve denetlemek,</w:t>
            </w:r>
          </w:p>
          <w:p w14:paraId="17132ACA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Müşavirlik personelinin verimli bir şekilde çalışmasını sağlamak,</w:t>
            </w:r>
          </w:p>
          <w:p w14:paraId="555D56E1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Görevlerin tam olarak yapılıp yapılmadığını denetlemek,</w:t>
            </w:r>
          </w:p>
          <w:p w14:paraId="78DAEB39" w14:textId="77777777" w:rsidR="00C148F4" w:rsidRPr="00A95EC5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 xml:space="preserve">Avukatların çalışmalarını denetlemek, </w:t>
            </w:r>
          </w:p>
          <w:p w14:paraId="1DF02611" w14:textId="57A49BA9" w:rsidR="00C148F4" w:rsidRPr="00C148F4" w:rsidRDefault="00C148F4" w:rsidP="00C148F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b/>
                <w:sz w:val="22"/>
                <w:szCs w:val="22"/>
              </w:rPr>
            </w:pPr>
            <w:r w:rsidRPr="00A95EC5">
              <w:rPr>
                <w:sz w:val="22"/>
                <w:szCs w:val="22"/>
              </w:rPr>
              <w:t>Hukuk Müşaviri kendisine verilen görev ve yetkileri zamanında, düzenli ve gereği gibi yapmak ve yaptırmaktan Rektöre karşı sorumludur</w:t>
            </w:r>
            <w:r w:rsidR="00563E02">
              <w:rPr>
                <w:sz w:val="22"/>
                <w:szCs w:val="22"/>
              </w:rPr>
              <w:t>.</w:t>
            </w:r>
          </w:p>
          <w:p w14:paraId="05308502" w14:textId="1F190561" w:rsidR="006426F0" w:rsidRPr="00563E02" w:rsidRDefault="006426F0" w:rsidP="00563E02">
            <w:pPr>
              <w:spacing w:after="160" w:line="360" w:lineRule="auto"/>
              <w:ind w:right="283"/>
              <w:jc w:val="both"/>
              <w:rPr>
                <w:b/>
                <w:sz w:val="22"/>
                <w:szCs w:val="22"/>
              </w:rPr>
            </w:pPr>
            <w:r w:rsidRPr="00563E02">
              <w:rPr>
                <w:b/>
                <w:sz w:val="22"/>
                <w:szCs w:val="22"/>
              </w:rPr>
              <w:t>GÖREVİN GEREKTİRDİĞİ NİTELİKLER</w:t>
            </w:r>
          </w:p>
          <w:p w14:paraId="316B4451" w14:textId="32DC2E82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’nda belirtilen şartları taşımak</w:t>
            </w:r>
            <w:r w:rsidR="00013187">
              <w:rPr>
                <w:sz w:val="22"/>
                <w:szCs w:val="22"/>
              </w:rPr>
              <w:t>,</w:t>
            </w:r>
          </w:p>
          <w:p w14:paraId="27166A3F" w14:textId="77777777" w:rsidR="00B22EF3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013187">
              <w:rPr>
                <w:sz w:val="22"/>
                <w:szCs w:val="22"/>
              </w:rPr>
              <w:t>.</w:t>
            </w:r>
          </w:p>
          <w:p w14:paraId="4B4C8ED1" w14:textId="21467580" w:rsidR="006426F0" w:rsidRPr="00B22EF3" w:rsidRDefault="006426F0" w:rsidP="00B22EF3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t>YASAL DAYANAKLAR</w:t>
            </w:r>
          </w:p>
          <w:p w14:paraId="530FB28E" w14:textId="58B9EB69" w:rsid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6F890DDB" w14:textId="214D0AE6" w:rsidR="00C148F4" w:rsidRPr="007515D0" w:rsidRDefault="00C148F4" w:rsidP="00751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E420C">
              <w:rPr>
                <w:sz w:val="22"/>
                <w:szCs w:val="22"/>
              </w:rPr>
              <w:t>124 Sayılı Yüksek Öğretim Üst Kuruluşları ile Yüksek Öğretim Kurumlarının İdari Teşkilatı Hakkında Kanun Hükmünde Kararname</w:t>
            </w:r>
          </w:p>
          <w:p w14:paraId="022D89AB" w14:textId="77777777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67C3D0" w:rsidR="009920EC" w:rsidRPr="006426F0" w:rsidRDefault="00D44D80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402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EE1" w14:textId="77777777" w:rsidR="00402277" w:rsidRDefault="00402277" w:rsidP="0072515F">
      <w:r>
        <w:separator/>
      </w:r>
    </w:p>
  </w:endnote>
  <w:endnote w:type="continuationSeparator" w:id="0">
    <w:p w14:paraId="451E332D" w14:textId="77777777" w:rsidR="00402277" w:rsidRDefault="0040227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63A6" w14:textId="77777777" w:rsidR="001A5067" w:rsidRDefault="001A50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6FDB" w14:textId="77777777" w:rsidR="001A5067" w:rsidRDefault="001A50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EECC" w14:textId="77777777" w:rsidR="00402277" w:rsidRDefault="00402277" w:rsidP="0072515F">
      <w:r>
        <w:separator/>
      </w:r>
    </w:p>
  </w:footnote>
  <w:footnote w:type="continuationSeparator" w:id="0">
    <w:p w14:paraId="7518150D" w14:textId="77777777" w:rsidR="00402277" w:rsidRDefault="0040227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92C3" w14:textId="77777777" w:rsidR="001A5067" w:rsidRDefault="001A50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2BE27D1" w:rsidR="000D250F" w:rsidRPr="007B4963" w:rsidRDefault="001A5067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40A26A9" wp14:editId="247A01E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F4D0341" w14:textId="77777777" w:rsidR="00563E02" w:rsidRDefault="00563E0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UKUK MÜŞAVİRİ</w:t>
          </w:r>
        </w:p>
        <w:p w14:paraId="3505B2D2" w14:textId="072631B1" w:rsidR="000D250F" w:rsidRPr="00D82ADE" w:rsidRDefault="006426F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426F0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C4390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0</w:t>
          </w:r>
          <w:r w:rsidR="00563E02">
            <w:t>17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40D3D0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A5067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0F2C3F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63E02">
            <w:t>19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CB6C87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1A5067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E05C9E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297979">
            <w:rPr>
              <w:noProof/>
            </w:rPr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297979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394E" w14:textId="77777777" w:rsidR="001A5067" w:rsidRDefault="001A50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562416">
    <w:abstractNumId w:val="29"/>
  </w:num>
  <w:num w:numId="2" w16cid:durableId="1496339334">
    <w:abstractNumId w:val="26"/>
  </w:num>
  <w:num w:numId="3" w16cid:durableId="322050866">
    <w:abstractNumId w:val="6"/>
  </w:num>
  <w:num w:numId="4" w16cid:durableId="278607645">
    <w:abstractNumId w:val="10"/>
  </w:num>
  <w:num w:numId="5" w16cid:durableId="1432970430">
    <w:abstractNumId w:val="5"/>
  </w:num>
  <w:num w:numId="6" w16cid:durableId="1464736940">
    <w:abstractNumId w:val="14"/>
  </w:num>
  <w:num w:numId="7" w16cid:durableId="70583070">
    <w:abstractNumId w:val="13"/>
  </w:num>
  <w:num w:numId="8" w16cid:durableId="1002126149">
    <w:abstractNumId w:val="2"/>
  </w:num>
  <w:num w:numId="9" w16cid:durableId="1419791110">
    <w:abstractNumId w:val="20"/>
  </w:num>
  <w:num w:numId="10" w16cid:durableId="1782410641">
    <w:abstractNumId w:val="8"/>
  </w:num>
  <w:num w:numId="11" w16cid:durableId="1485656478">
    <w:abstractNumId w:val="17"/>
  </w:num>
  <w:num w:numId="12" w16cid:durableId="1155875114">
    <w:abstractNumId w:val="25"/>
  </w:num>
  <w:num w:numId="13" w16cid:durableId="1351175374">
    <w:abstractNumId w:val="28"/>
  </w:num>
  <w:num w:numId="14" w16cid:durableId="491264729">
    <w:abstractNumId w:val="16"/>
  </w:num>
  <w:num w:numId="15" w16cid:durableId="924345402">
    <w:abstractNumId w:val="1"/>
  </w:num>
  <w:num w:numId="16" w16cid:durableId="1731073137">
    <w:abstractNumId w:val="18"/>
  </w:num>
  <w:num w:numId="17" w16cid:durableId="1995377803">
    <w:abstractNumId w:val="9"/>
  </w:num>
  <w:num w:numId="18" w16cid:durableId="1905724823">
    <w:abstractNumId w:val="7"/>
  </w:num>
  <w:num w:numId="19" w16cid:durableId="820075934">
    <w:abstractNumId w:val="22"/>
    <w:lvlOverride w:ilvl="0">
      <w:startOverride w:val="1"/>
    </w:lvlOverride>
  </w:num>
  <w:num w:numId="20" w16cid:durableId="712656399">
    <w:abstractNumId w:val="27"/>
  </w:num>
  <w:num w:numId="21" w16cid:durableId="843401392">
    <w:abstractNumId w:val="0"/>
  </w:num>
  <w:num w:numId="22" w16cid:durableId="78984715">
    <w:abstractNumId w:val="23"/>
  </w:num>
  <w:num w:numId="23" w16cid:durableId="1915623682">
    <w:abstractNumId w:val="21"/>
  </w:num>
  <w:num w:numId="24" w16cid:durableId="1707827937">
    <w:abstractNumId w:val="15"/>
  </w:num>
  <w:num w:numId="25" w16cid:durableId="1599799750">
    <w:abstractNumId w:val="19"/>
  </w:num>
  <w:num w:numId="26" w16cid:durableId="585654285">
    <w:abstractNumId w:val="24"/>
  </w:num>
  <w:num w:numId="27" w16cid:durableId="264778081">
    <w:abstractNumId w:val="4"/>
  </w:num>
  <w:num w:numId="28" w16cid:durableId="347028907">
    <w:abstractNumId w:val="12"/>
  </w:num>
  <w:num w:numId="29" w16cid:durableId="811868893">
    <w:abstractNumId w:val="11"/>
  </w:num>
  <w:num w:numId="30" w16cid:durableId="209979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012B5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A5067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97979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2277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3E02"/>
    <w:rsid w:val="00581BDD"/>
    <w:rsid w:val="005B321A"/>
    <w:rsid w:val="005C4ADB"/>
    <w:rsid w:val="005D72C3"/>
    <w:rsid w:val="006079AE"/>
    <w:rsid w:val="00615235"/>
    <w:rsid w:val="0063113B"/>
    <w:rsid w:val="00632E35"/>
    <w:rsid w:val="0063415C"/>
    <w:rsid w:val="006426F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15D0"/>
    <w:rsid w:val="00755FE7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1EF0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07AB6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F0D"/>
    <w:rsid w:val="00BD5C35"/>
    <w:rsid w:val="00BF64E9"/>
    <w:rsid w:val="00C00F86"/>
    <w:rsid w:val="00C0349A"/>
    <w:rsid w:val="00C148F4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506C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72D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9BA8-73CE-4F12-A9EE-7C6E56C6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5</cp:revision>
  <cp:lastPrinted>2022-12-02T10:25:00Z</cp:lastPrinted>
  <dcterms:created xsi:type="dcterms:W3CDTF">2023-07-18T10:43:00Z</dcterms:created>
  <dcterms:modified xsi:type="dcterms:W3CDTF">2024-01-31T10:21:00Z</dcterms:modified>
</cp:coreProperties>
</file>